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7CAC6" w14:textId="77777777" w:rsidR="00753A1E" w:rsidRDefault="0057122D">
      <w:pPr>
        <w:rPr>
          <w:rFonts w:ascii="仿宋_GB2312" w:eastAsia="仿宋_GB2312" w:hAnsi="黑体" w:cs="Times New Roman"/>
          <w:b/>
          <w:kern w:val="32"/>
          <w:sz w:val="28"/>
          <w:szCs w:val="28"/>
        </w:rPr>
      </w:pPr>
      <w:r>
        <w:rPr>
          <w:rFonts w:ascii="仿宋_GB2312" w:eastAsia="仿宋_GB2312" w:hAnsi="黑体" w:cs="Times New Roman" w:hint="eastAsia"/>
          <w:b/>
          <w:kern w:val="32"/>
          <w:sz w:val="28"/>
          <w:szCs w:val="28"/>
        </w:rPr>
        <w:t>附件1</w:t>
      </w:r>
    </w:p>
    <w:p w14:paraId="357AE4D9" w14:textId="77777777" w:rsidR="00753A1E" w:rsidRDefault="0057122D">
      <w:pPr>
        <w:jc w:val="center"/>
        <w:rPr>
          <w:rFonts w:ascii="方正小标宋简体" w:eastAsia="方正小标宋简体" w:hAnsi="黑体" w:cs="Times New Roman"/>
          <w:kern w:val="32"/>
          <w:sz w:val="32"/>
          <w:szCs w:val="32"/>
        </w:rPr>
      </w:pPr>
      <w:r>
        <w:rPr>
          <w:rFonts w:ascii="方正小标宋简体" w:eastAsia="方正小标宋简体" w:hAnsi="黑体" w:cs="Times New Roman" w:hint="eastAsia"/>
          <w:kern w:val="32"/>
          <w:sz w:val="32"/>
          <w:szCs w:val="32"/>
        </w:rPr>
        <w:t>重庆大学2020-2021学年</w:t>
      </w:r>
      <w:r w:rsidR="00DE4A21">
        <w:rPr>
          <w:rFonts w:ascii="方正小标宋简体" w:eastAsia="方正小标宋简体" w:hAnsi="黑体" w:cs="Times New Roman" w:hint="eastAsia"/>
          <w:kern w:val="32"/>
          <w:sz w:val="32"/>
          <w:szCs w:val="32"/>
        </w:rPr>
        <w:t>第二学期</w:t>
      </w:r>
      <w:r>
        <w:rPr>
          <w:rFonts w:ascii="方正小标宋简体" w:eastAsia="方正小标宋简体" w:hAnsi="黑体" w:cs="Times New Roman" w:hint="eastAsia"/>
          <w:kern w:val="32"/>
          <w:sz w:val="32"/>
          <w:szCs w:val="32"/>
        </w:rPr>
        <w:t>学生社团备案登记表</w:t>
      </w:r>
    </w:p>
    <w:tbl>
      <w:tblPr>
        <w:tblW w:w="94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845"/>
        <w:gridCol w:w="1046"/>
        <w:gridCol w:w="58"/>
        <w:gridCol w:w="21"/>
        <w:gridCol w:w="357"/>
        <w:gridCol w:w="474"/>
        <w:gridCol w:w="501"/>
        <w:gridCol w:w="148"/>
        <w:gridCol w:w="850"/>
        <w:gridCol w:w="413"/>
        <w:gridCol w:w="356"/>
        <w:gridCol w:w="45"/>
        <w:gridCol w:w="1010"/>
        <w:gridCol w:w="85"/>
        <w:gridCol w:w="1327"/>
      </w:tblGrid>
      <w:tr w:rsidR="00753A1E" w14:paraId="66537475" w14:textId="77777777" w:rsidTr="0036043C">
        <w:trPr>
          <w:trHeight w:val="523"/>
          <w:jc w:val="center"/>
        </w:trPr>
        <w:tc>
          <w:tcPr>
            <w:tcW w:w="1914" w:type="dxa"/>
            <w:tcBorders>
              <w:top w:val="double" w:sz="6" w:space="0" w:color="000000"/>
            </w:tcBorders>
            <w:vAlign w:val="center"/>
          </w:tcPr>
          <w:p w14:paraId="46AA2748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社团名称</w:t>
            </w:r>
          </w:p>
          <w:p w14:paraId="08B1D5D1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Cs w:val="21"/>
              </w:rPr>
              <w:t>（所属一级协会）</w:t>
            </w:r>
          </w:p>
        </w:tc>
        <w:tc>
          <w:tcPr>
            <w:tcW w:w="2801" w:type="dxa"/>
            <w:gridSpan w:val="6"/>
            <w:tcBorders>
              <w:top w:val="double" w:sz="6" w:space="0" w:color="000000"/>
            </w:tcBorders>
            <w:vAlign w:val="center"/>
          </w:tcPr>
          <w:p w14:paraId="2964728B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14:paraId="0D8AFA24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注册类型</w:t>
            </w:r>
          </w:p>
        </w:tc>
        <w:tc>
          <w:tcPr>
            <w:tcW w:w="3236" w:type="dxa"/>
            <w:gridSpan w:val="6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14:paraId="27AB0109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color w:val="FF0000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 xml:space="preserve">已备案□    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 xml:space="preserve"> 待整改□</w:t>
            </w:r>
          </w:p>
        </w:tc>
      </w:tr>
      <w:tr w:rsidR="00753A1E" w14:paraId="5240FD0A" w14:textId="77777777" w:rsidTr="0036043C">
        <w:trPr>
          <w:trHeight w:hRule="exact" w:val="567"/>
          <w:jc w:val="center"/>
        </w:trPr>
        <w:tc>
          <w:tcPr>
            <w:tcW w:w="1914" w:type="dxa"/>
            <w:vAlign w:val="center"/>
          </w:tcPr>
          <w:p w14:paraId="2AA7A391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成立时间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7C3ABD33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5153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Cs w:val="21"/>
              </w:rPr>
              <w:t>社员人数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  <w:vAlign w:val="center"/>
          </w:tcPr>
          <w:p w14:paraId="6D31CA78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2A315E66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</w:rPr>
              <w:t>指导单位</w:t>
            </w:r>
          </w:p>
        </w:tc>
        <w:tc>
          <w:tcPr>
            <w:tcW w:w="3236" w:type="dxa"/>
            <w:gridSpan w:val="6"/>
            <w:vAlign w:val="center"/>
          </w:tcPr>
          <w:p w14:paraId="42FF2BD2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7EB363D" w14:textId="77777777" w:rsidTr="0036043C">
        <w:trPr>
          <w:trHeight w:hRule="exact" w:val="567"/>
          <w:jc w:val="center"/>
        </w:trPr>
        <w:tc>
          <w:tcPr>
            <w:tcW w:w="1914" w:type="dxa"/>
            <w:vMerge w:val="restart"/>
            <w:vAlign w:val="center"/>
          </w:tcPr>
          <w:p w14:paraId="22385C19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社团负责人</w:t>
            </w:r>
          </w:p>
        </w:tc>
        <w:tc>
          <w:tcPr>
            <w:tcW w:w="845" w:type="dxa"/>
            <w:vAlign w:val="center"/>
          </w:tcPr>
          <w:p w14:paraId="67320166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姓名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046C897D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lef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  <w:vAlign w:val="center"/>
          </w:tcPr>
          <w:p w14:paraId="52E3354F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lef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性别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  <w:vAlign w:val="center"/>
          </w:tcPr>
          <w:p w14:paraId="7180FAAD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BD06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民族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8AE4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FC1B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Cs w:val="21"/>
              </w:rPr>
              <w:t>政治面貌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3AB18940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31DA80CD" w14:textId="77777777" w:rsidTr="0036043C">
        <w:trPr>
          <w:trHeight w:hRule="exact" w:val="567"/>
          <w:jc w:val="center"/>
        </w:trPr>
        <w:tc>
          <w:tcPr>
            <w:tcW w:w="1914" w:type="dxa"/>
            <w:vMerge/>
            <w:vAlign w:val="center"/>
          </w:tcPr>
          <w:p w14:paraId="258CA1C5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</w:p>
        </w:tc>
        <w:tc>
          <w:tcPr>
            <w:tcW w:w="1949" w:type="dxa"/>
            <w:gridSpan w:val="3"/>
            <w:tcBorders>
              <w:right w:val="single" w:sz="4" w:space="0" w:color="auto"/>
            </w:tcBorders>
            <w:vAlign w:val="center"/>
          </w:tcPr>
          <w:p w14:paraId="1F26D3B7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left"/>
              <w:rPr>
                <w:rFonts w:ascii="仿宋_GB2312" w:eastAsia="仿宋_GB2312" w:hAnsi="黑体" w:cs="Times New Roman"/>
                <w:kern w:val="32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Cs w:val="21"/>
              </w:rPr>
              <w:t>学院年级专业班级</w:t>
            </w:r>
          </w:p>
        </w:tc>
        <w:tc>
          <w:tcPr>
            <w:tcW w:w="31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E275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6736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</w:rPr>
              <w:t>学号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5944721C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10DA9B22" w14:textId="77777777" w:rsidTr="0036043C">
        <w:trPr>
          <w:trHeight w:hRule="exact" w:val="567"/>
          <w:jc w:val="center"/>
        </w:trPr>
        <w:tc>
          <w:tcPr>
            <w:tcW w:w="1914" w:type="dxa"/>
            <w:vMerge/>
            <w:vAlign w:val="center"/>
          </w:tcPr>
          <w:p w14:paraId="268C1024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653FC7C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电话</w:t>
            </w: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  <w:vAlign w:val="center"/>
          </w:tcPr>
          <w:p w14:paraId="3F09FEDC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0147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QQ</w:t>
            </w:r>
          </w:p>
        </w:tc>
        <w:tc>
          <w:tcPr>
            <w:tcW w:w="1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0C50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14ED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邮箱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109DCD53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7E7520E0" w14:textId="77777777" w:rsidTr="0036043C">
        <w:trPr>
          <w:trHeight w:hRule="exact" w:val="567"/>
          <w:jc w:val="center"/>
        </w:trPr>
        <w:tc>
          <w:tcPr>
            <w:tcW w:w="1914" w:type="dxa"/>
            <w:vMerge/>
            <w:vAlign w:val="center"/>
          </w:tcPr>
          <w:p w14:paraId="2D7E20C0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ABB1E78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GPA</w:t>
            </w:r>
          </w:p>
        </w:tc>
        <w:tc>
          <w:tcPr>
            <w:tcW w:w="1956" w:type="dxa"/>
            <w:gridSpan w:val="5"/>
            <w:tcBorders>
              <w:right w:val="single" w:sz="4" w:space="0" w:color="auto"/>
            </w:tcBorders>
            <w:vAlign w:val="center"/>
          </w:tcPr>
          <w:p w14:paraId="578CCEB0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340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21C2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 xml:space="preserve"> 班级排名/班级总人数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3135F7EE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F92479E" w14:textId="77777777" w:rsidTr="0036043C">
        <w:trPr>
          <w:trHeight w:hRule="exact" w:val="567"/>
          <w:jc w:val="center"/>
        </w:trPr>
        <w:tc>
          <w:tcPr>
            <w:tcW w:w="1914" w:type="dxa"/>
            <w:vMerge/>
            <w:vAlign w:val="center"/>
          </w:tcPr>
          <w:p w14:paraId="6E7B3326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76629BA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地址</w:t>
            </w:r>
          </w:p>
        </w:tc>
        <w:tc>
          <w:tcPr>
            <w:tcW w:w="6691" w:type="dxa"/>
            <w:gridSpan w:val="14"/>
            <w:vAlign w:val="center"/>
          </w:tcPr>
          <w:p w14:paraId="755B6DDA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校区        舍（栋）    室</w:t>
            </w:r>
          </w:p>
        </w:tc>
      </w:tr>
      <w:tr w:rsidR="00753A1E" w14:paraId="31EDCBBA" w14:textId="77777777" w:rsidTr="0036043C">
        <w:trPr>
          <w:trHeight w:val="567"/>
          <w:jc w:val="center"/>
        </w:trPr>
        <w:tc>
          <w:tcPr>
            <w:tcW w:w="1914" w:type="dxa"/>
            <w:vMerge w:val="restart"/>
            <w:vAlign w:val="center"/>
          </w:tcPr>
          <w:p w14:paraId="39D26951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社团指导教师</w:t>
            </w:r>
          </w:p>
        </w:tc>
        <w:tc>
          <w:tcPr>
            <w:tcW w:w="845" w:type="dxa"/>
            <w:vAlign w:val="center"/>
          </w:tcPr>
          <w:p w14:paraId="581F1800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姓名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vAlign w:val="center"/>
          </w:tcPr>
          <w:p w14:paraId="3BE88E18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vAlign w:val="center"/>
          </w:tcPr>
          <w:p w14:paraId="639FFD3E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工号</w:t>
            </w:r>
          </w:p>
        </w:tc>
        <w:tc>
          <w:tcPr>
            <w:tcW w:w="1499" w:type="dxa"/>
            <w:gridSpan w:val="3"/>
            <w:vAlign w:val="center"/>
          </w:tcPr>
          <w:p w14:paraId="0BC31B27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tcBorders>
              <w:right w:val="single" w:sz="4" w:space="0" w:color="auto"/>
            </w:tcBorders>
            <w:vAlign w:val="center"/>
          </w:tcPr>
          <w:p w14:paraId="56F562A9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单位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</w:tcBorders>
            <w:vAlign w:val="center"/>
          </w:tcPr>
          <w:p w14:paraId="1ED6CFC7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13BE4B2C" w14:textId="77777777" w:rsidTr="0036043C">
        <w:trPr>
          <w:trHeight w:val="567"/>
          <w:jc w:val="center"/>
        </w:trPr>
        <w:tc>
          <w:tcPr>
            <w:tcW w:w="1914" w:type="dxa"/>
            <w:vMerge/>
            <w:vAlign w:val="center"/>
          </w:tcPr>
          <w:p w14:paraId="0AAD6E86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</w:p>
        </w:tc>
        <w:tc>
          <w:tcPr>
            <w:tcW w:w="845" w:type="dxa"/>
            <w:vAlign w:val="center"/>
          </w:tcPr>
          <w:p w14:paraId="3A75B6E3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职务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vAlign w:val="center"/>
          </w:tcPr>
          <w:p w14:paraId="50F602BF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42E4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24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</w:rPr>
              <w:t>政治面貌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  <w:vAlign w:val="center"/>
          </w:tcPr>
          <w:p w14:paraId="5216CEB6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814" w:type="dxa"/>
            <w:gridSpan w:val="3"/>
            <w:tcBorders>
              <w:right w:val="single" w:sz="4" w:space="0" w:color="auto"/>
            </w:tcBorders>
            <w:vAlign w:val="center"/>
          </w:tcPr>
          <w:p w14:paraId="50050A90" w14:textId="345264C4" w:rsidR="00753A1E" w:rsidRDefault="0057122D" w:rsidP="0036043C">
            <w:pPr>
              <w:tabs>
                <w:tab w:val="left" w:pos="1260"/>
              </w:tabs>
              <w:adjustRightInd w:val="0"/>
              <w:spacing w:line="24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</w:rPr>
              <w:t>电话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</w:tcBorders>
            <w:vAlign w:val="center"/>
          </w:tcPr>
          <w:p w14:paraId="6C73061C" w14:textId="77777777" w:rsidR="00753A1E" w:rsidRDefault="00753A1E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  <w:highlight w:val="yellow"/>
              </w:rPr>
            </w:pPr>
          </w:p>
        </w:tc>
      </w:tr>
      <w:tr w:rsidR="00753A1E" w14:paraId="3DF37418" w14:textId="77777777" w:rsidTr="0036043C">
        <w:trPr>
          <w:trHeight w:val="998"/>
          <w:jc w:val="center"/>
        </w:trPr>
        <w:tc>
          <w:tcPr>
            <w:tcW w:w="1914" w:type="dxa"/>
            <w:vAlign w:val="center"/>
          </w:tcPr>
          <w:p w14:paraId="06569926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信息变更说明</w:t>
            </w:r>
          </w:p>
        </w:tc>
        <w:tc>
          <w:tcPr>
            <w:tcW w:w="7536" w:type="dxa"/>
            <w:gridSpan w:val="15"/>
            <w:vAlign w:val="center"/>
          </w:tcPr>
          <w:p w14:paraId="433E0931" w14:textId="77777777" w:rsidR="00753A1E" w:rsidRDefault="0057122D" w:rsidP="0036043C">
            <w:pPr>
              <w:tabs>
                <w:tab w:val="left" w:pos="1260"/>
              </w:tabs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说明格式：社团名称/社团负责人/社团指导教师/指导单位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/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社团新媒体平台等信息因X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XX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原由发生变更，由X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XX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变更为X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XX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。</w:t>
            </w:r>
          </w:p>
        </w:tc>
      </w:tr>
      <w:tr w:rsidR="00753A1E" w14:paraId="2E708D7A" w14:textId="77777777" w:rsidTr="0036043C">
        <w:trPr>
          <w:trHeight w:val="397"/>
          <w:jc w:val="center"/>
        </w:trPr>
        <w:tc>
          <w:tcPr>
            <w:tcW w:w="1914" w:type="dxa"/>
            <w:vMerge w:val="restart"/>
            <w:vAlign w:val="center"/>
          </w:tcPr>
          <w:p w14:paraId="3FB987A6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szCs w:val="24"/>
              </w:rPr>
              <w:t>主要社团成员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4B95B75B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职务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49A805E9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姓名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4DF78C0B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学号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2CC45804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政治面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3715903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电话</w:t>
            </w:r>
          </w:p>
        </w:tc>
      </w:tr>
      <w:tr w:rsidR="00753A1E" w14:paraId="746E7FEB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2EF03C71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14B7A97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副社长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57AACDE4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4EA99844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B434CE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FE94E5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9FA19F7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4E2E5C4C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6397A83F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部部长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4C1E7485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4768E0E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1D895F9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A2574AE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167FF853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1AC3020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4630C212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部</w:t>
            </w:r>
            <w:r w:rsidR="00013FDA"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副</w:t>
            </w: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部长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579200F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173C923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09C263E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17F94E6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1714D17" w14:textId="77777777" w:rsidTr="0036043C">
        <w:trPr>
          <w:trHeight w:val="397"/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4666478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CD37819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24"/>
              </w:rPr>
              <w:t>……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37B33C16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7214EC2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27B3D3E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8D43E93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6CBB31F4" w14:textId="77777777" w:rsidTr="0036043C">
        <w:trPr>
          <w:trHeight w:val="397"/>
          <w:jc w:val="center"/>
        </w:trPr>
        <w:tc>
          <w:tcPr>
            <w:tcW w:w="1914" w:type="dxa"/>
            <w:vMerge w:val="restart"/>
            <w:vAlign w:val="center"/>
          </w:tcPr>
          <w:p w14:paraId="32A75455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  <w:t>2020-2021学年</w:t>
            </w:r>
          </w:p>
          <w:p w14:paraId="585B06B6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szCs w:val="24"/>
              </w:rPr>
              <w:t>第一学期</w:t>
            </w:r>
          </w:p>
          <w:p w14:paraId="371D590C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szCs w:val="24"/>
              </w:rPr>
              <w:t>社团活动</w:t>
            </w:r>
          </w:p>
          <w:p w14:paraId="7BEDEE88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szCs w:val="24"/>
              </w:rPr>
              <w:t>开展情况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1E4DB0D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32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一般活动</w:t>
            </w:r>
          </w:p>
          <w:p w14:paraId="73B48778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项目名称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6FBDE946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时间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63AB04CF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地点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2E46612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参与人数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7F2C9774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经费</w:t>
            </w:r>
          </w:p>
        </w:tc>
      </w:tr>
      <w:tr w:rsidR="00753A1E" w14:paraId="09FF54C8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64783E5F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73FDAF88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6643D94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3F2A5B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1ECB8D03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1ED5C6C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5EBE0DF9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23644351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8774FE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744171E6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0DBB7B65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6C798876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D750E9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26CBCB54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3C2AF61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7302BD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6E0DF21A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280DAEF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2FFE9D70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5EAABC0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203F4F6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7344228A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17EDFDD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20302F1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738B8D93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4BC322C8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181A3F88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211B5785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2CD94FD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27D7E596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32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重大重点活动</w:t>
            </w:r>
          </w:p>
          <w:p w14:paraId="208F6B1C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项目名称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390CCCD1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时间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B1A37E1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地点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77DE974A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参与人数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15EE8F2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  <w:szCs w:val="32"/>
              </w:rPr>
              <w:t>活动经费</w:t>
            </w:r>
          </w:p>
        </w:tc>
      </w:tr>
      <w:tr w:rsidR="00753A1E" w14:paraId="1973BDDA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30F9475C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6633572E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5AA479D8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72E33027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10BB3C76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7A0B2ABE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78393C8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08470D5F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28D89954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187EFE9D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AFA915E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9A7B62A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12043C22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4A8DFDD7" w14:textId="77777777" w:rsidTr="0036043C">
        <w:trPr>
          <w:trHeight w:val="397"/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1DC938AC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4B8FF03B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14:paraId="6BFFE7CA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36C20D9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76351765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6DCF737A" w14:textId="77777777" w:rsidR="00753A1E" w:rsidRDefault="00753A1E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kern w:val="32"/>
                <w:sz w:val="24"/>
                <w:szCs w:val="24"/>
              </w:rPr>
            </w:pPr>
          </w:p>
        </w:tc>
      </w:tr>
      <w:tr w:rsidR="00753A1E" w14:paraId="1DB1DEB5" w14:textId="77777777" w:rsidTr="0036043C">
        <w:trPr>
          <w:trHeight w:val="423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14:paraId="444FF7F3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/>
                <w:b/>
                <w:kern w:val="32"/>
                <w:sz w:val="24"/>
              </w:rPr>
              <w:lastRenderedPageBreak/>
              <w:t>2020-2021学年</w:t>
            </w:r>
          </w:p>
          <w:p w14:paraId="4AE7ECC2" w14:textId="77777777" w:rsidR="00013FDA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/>
                <w:b/>
                <w:kern w:val="32"/>
                <w:sz w:val="24"/>
              </w:rPr>
              <w:t>第一学期</w:t>
            </w:r>
          </w:p>
          <w:p w14:paraId="3E72B341" w14:textId="77777777" w:rsidR="00753A1E" w:rsidRDefault="00013FDA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/>
                <w:b/>
                <w:kern w:val="32"/>
                <w:sz w:val="24"/>
              </w:rPr>
              <w:t>社团活动</w:t>
            </w:r>
          </w:p>
          <w:p w14:paraId="5153AA37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校外媒体</w:t>
            </w:r>
          </w:p>
          <w:p w14:paraId="11B5E583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报道情况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8ACA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活动名称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323B3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报道媒体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6C56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报道链接</w:t>
            </w:r>
          </w:p>
        </w:tc>
      </w:tr>
      <w:tr w:rsidR="00753A1E" w14:paraId="22B4FA62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4BB999D3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05DA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39A3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F9F6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</w:tr>
      <w:tr w:rsidR="00753A1E" w14:paraId="6F732F9C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13F634EF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6932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A217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4104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</w:tr>
      <w:tr w:rsidR="00753A1E" w14:paraId="69B984E6" w14:textId="77777777" w:rsidTr="0036043C">
        <w:trPr>
          <w:trHeight w:val="397"/>
          <w:jc w:val="center"/>
        </w:trPr>
        <w:tc>
          <w:tcPr>
            <w:tcW w:w="1914" w:type="dxa"/>
            <w:vMerge/>
            <w:vAlign w:val="center"/>
          </w:tcPr>
          <w:p w14:paraId="30F668F0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7D00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6396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2B43" w14:textId="77777777" w:rsidR="00753A1E" w:rsidRDefault="00753A1E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</w:tc>
      </w:tr>
      <w:tr w:rsidR="00753A1E" w14:paraId="3ECEF475" w14:textId="77777777" w:rsidTr="0036043C">
        <w:trPr>
          <w:trHeight w:val="2716"/>
          <w:jc w:val="center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6A69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经费使用情况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0579" w14:textId="77777777" w:rsidR="00753A1E" w:rsidRDefault="0057122D" w:rsidP="0036043C">
            <w:pPr>
              <w:adjustRightInd w:val="0"/>
              <w:snapToGrid w:val="0"/>
              <w:spacing w:line="360" w:lineRule="exact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上学期经费支出共_______元，其中：</w:t>
            </w:r>
          </w:p>
          <w:p w14:paraId="680DF029" w14:textId="77777777" w:rsidR="00753A1E" w:rsidRDefault="0057122D" w:rsidP="0036043C">
            <w:pPr>
              <w:adjustRightInd w:val="0"/>
              <w:snapToGrid w:val="0"/>
              <w:spacing w:line="360" w:lineRule="exact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自主活动经费：校团委_______元，指导单位配套_______元;</w:t>
            </w:r>
          </w:p>
          <w:p w14:paraId="79C342D0" w14:textId="77777777" w:rsidR="00753A1E" w:rsidRDefault="0057122D" w:rsidP="0036043C">
            <w:pPr>
              <w:adjustRightInd w:val="0"/>
              <w:snapToGrid w:val="0"/>
              <w:spacing w:line="360" w:lineRule="exact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重大、重点项目：校团委_______元，指导单位配套_______元;</w:t>
            </w:r>
          </w:p>
          <w:p w14:paraId="52E7114F" w14:textId="77777777" w:rsidR="00753A1E" w:rsidRDefault="0057122D" w:rsidP="0036043C">
            <w:pPr>
              <w:adjustRightInd w:val="0"/>
              <w:snapToGrid w:val="0"/>
              <w:spacing w:line="360" w:lineRule="exact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获取社会捐赠：XX机构资助_______元，XX企业资助_______元。</w:t>
            </w:r>
          </w:p>
          <w:p w14:paraId="058FE556" w14:textId="77777777" w:rsidR="00753A1E" w:rsidRDefault="0057122D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……</w:t>
            </w:r>
          </w:p>
          <w:p w14:paraId="7C5DBB5A" w14:textId="77777777" w:rsidR="00753A1E" w:rsidRDefault="0057122D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对经费拨付、使用的意见、建议：</w:t>
            </w:r>
          </w:p>
          <w:p w14:paraId="32E964DB" w14:textId="77777777" w:rsidR="00753A1E" w:rsidRDefault="00753A1E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</w:tc>
      </w:tr>
      <w:tr w:rsidR="00753A1E" w14:paraId="095CFC13" w14:textId="77777777" w:rsidTr="0036043C">
        <w:trPr>
          <w:trHeight w:val="1683"/>
          <w:jc w:val="center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109C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2020-2021学年</w:t>
            </w:r>
          </w:p>
          <w:p w14:paraId="1FDAFDED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第一学期</w:t>
            </w:r>
          </w:p>
          <w:p w14:paraId="2F4C2AFD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</w:rPr>
              <w:t>社团获奖情况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81A071A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398F2618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43B542A8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1BCAFC01" w14:textId="77777777" w:rsidR="00753A1E" w:rsidRDefault="00753A1E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55326517" w14:textId="77777777" w:rsidR="00753A1E" w:rsidRDefault="0057122D" w:rsidP="0036043C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Cs w:val="21"/>
              </w:rPr>
              <w:t>（注：证书扫描件或照片请附后）</w:t>
            </w:r>
          </w:p>
        </w:tc>
      </w:tr>
      <w:tr w:rsidR="00753A1E" w14:paraId="018A8A8A" w14:textId="77777777" w:rsidTr="0036043C">
        <w:trPr>
          <w:trHeight w:val="1857"/>
          <w:jc w:val="center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1AC6" w14:textId="77777777" w:rsidR="00753A1E" w:rsidRDefault="0057122D" w:rsidP="0036043C">
            <w:pPr>
              <w:adjustRightInd w:val="0"/>
              <w:snapToGrid w:val="0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u w:val="thick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u w:val="thick"/>
              </w:rPr>
              <w:t>整改情况说明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0EC6" w14:textId="77777777" w:rsidR="00753A1E" w:rsidRDefault="0057122D" w:rsidP="0036043C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（</w:t>
            </w:r>
            <w:r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  <w:t>待整改社团</w:t>
            </w: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填写）</w:t>
            </w:r>
          </w:p>
        </w:tc>
      </w:tr>
      <w:tr w:rsidR="00753A1E" w14:paraId="3E3C99FB" w14:textId="77777777" w:rsidTr="0036043C">
        <w:trPr>
          <w:trHeight w:val="1543"/>
          <w:jc w:val="center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83FC" w14:textId="77777777" w:rsidR="00753A1E" w:rsidRDefault="0057122D" w:rsidP="0036043C">
            <w:pPr>
              <w:adjustRightInd w:val="0"/>
              <w:jc w:val="center"/>
              <w:rPr>
                <w:rFonts w:ascii="仿宋_GB2312" w:eastAsia="仿宋_GB2312" w:hAnsi="黑体" w:cs="Times New Roman"/>
                <w:b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kern w:val="32"/>
                <w:sz w:val="24"/>
              </w:rPr>
              <w:t>指导教师意见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6128B2" w14:textId="77777777" w:rsidR="00753A1E" w:rsidRDefault="00753A1E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50632B46" w14:textId="77777777" w:rsidR="00753A1E" w:rsidRDefault="00753A1E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07800AE1" w14:textId="77777777" w:rsidR="00753A1E" w:rsidRDefault="00753A1E" w:rsidP="0036043C">
            <w:pPr>
              <w:adjustRightInd w:val="0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</w:p>
          <w:p w14:paraId="562E032C" w14:textId="77777777" w:rsidR="00753A1E" w:rsidRDefault="0057122D" w:rsidP="0036043C">
            <w:pPr>
              <w:adjustRightInd w:val="0"/>
              <w:ind w:firstLineChars="1767" w:firstLine="4241"/>
              <w:rPr>
                <w:rFonts w:ascii="仿宋_GB2312" w:eastAsia="仿宋_GB2312" w:hAnsi="黑体" w:cs="Times New Roman"/>
                <w:color w:val="000000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kern w:val="32"/>
                <w:sz w:val="24"/>
              </w:rPr>
              <w:t>签字：</w:t>
            </w:r>
          </w:p>
        </w:tc>
      </w:tr>
      <w:tr w:rsidR="00753A1E" w14:paraId="7CA6331A" w14:textId="77777777" w:rsidTr="0036043C">
        <w:trPr>
          <w:trHeight w:val="1936"/>
          <w:jc w:val="center"/>
        </w:trPr>
        <w:tc>
          <w:tcPr>
            <w:tcW w:w="1914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14:paraId="35EC1AB6" w14:textId="77777777" w:rsidR="00753A1E" w:rsidRDefault="0057122D" w:rsidP="0036043C">
            <w:pPr>
              <w:adjustRightInd w:val="0"/>
              <w:spacing w:line="320" w:lineRule="exact"/>
              <w:jc w:val="center"/>
              <w:rPr>
                <w:rFonts w:ascii="仿宋_GB2312" w:eastAsia="仿宋_GB2312" w:hAnsi="黑体" w:cs="Times New Roman"/>
                <w:b/>
                <w:kern w:val="32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kern w:val="32"/>
                <w:sz w:val="24"/>
                <w:szCs w:val="24"/>
              </w:rPr>
              <w:t>指导单位意见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bottom w:val="double" w:sz="6" w:space="0" w:color="000000"/>
            </w:tcBorders>
          </w:tcPr>
          <w:p w14:paraId="3DC97A81" w14:textId="77777777" w:rsidR="00753A1E" w:rsidRDefault="00753A1E" w:rsidP="0036043C">
            <w:pPr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  <w:p w14:paraId="756D7E27" w14:textId="77777777" w:rsidR="00753A1E" w:rsidRDefault="00753A1E" w:rsidP="0036043C">
            <w:pPr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  <w:p w14:paraId="048D8F77" w14:textId="77777777" w:rsidR="00753A1E" w:rsidRDefault="00753A1E" w:rsidP="0036043C">
            <w:pPr>
              <w:adjustRightInd w:val="0"/>
              <w:spacing w:line="320" w:lineRule="exact"/>
              <w:ind w:firstLineChars="693" w:firstLine="1663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  <w:p w14:paraId="45C56DEB" w14:textId="77777777" w:rsidR="00753A1E" w:rsidRDefault="00753A1E" w:rsidP="0036043C">
            <w:pPr>
              <w:adjustRightInd w:val="0"/>
              <w:spacing w:line="320" w:lineRule="exact"/>
              <w:ind w:firstLineChars="693" w:firstLine="1663"/>
              <w:rPr>
                <w:rFonts w:ascii="仿宋_GB2312" w:eastAsia="仿宋_GB2312" w:hAnsi="黑体" w:cs="Times New Roman"/>
                <w:kern w:val="32"/>
                <w:sz w:val="24"/>
              </w:rPr>
            </w:pPr>
          </w:p>
          <w:p w14:paraId="4216B839" w14:textId="77777777" w:rsidR="00753A1E" w:rsidRDefault="0057122D" w:rsidP="0036043C">
            <w:pPr>
              <w:adjustRightInd w:val="0"/>
              <w:spacing w:line="320" w:lineRule="exact"/>
              <w:rPr>
                <w:rFonts w:ascii="仿宋_GB2312" w:eastAsia="仿宋_GB2312" w:hAnsi="黑体" w:cs="Times New Roman"/>
                <w:kern w:val="32"/>
                <w:sz w:val="24"/>
              </w:rPr>
            </w:pPr>
            <w:r>
              <w:rPr>
                <w:rFonts w:ascii="仿宋_GB2312" w:eastAsia="仿宋_GB2312" w:hAnsi="黑体" w:cs="Times New Roman" w:hint="eastAsia"/>
                <w:kern w:val="32"/>
                <w:sz w:val="24"/>
              </w:rPr>
              <w:t xml:space="preserve">                                   盖章：（签字）</w:t>
            </w:r>
          </w:p>
        </w:tc>
      </w:tr>
    </w:tbl>
    <w:p w14:paraId="0F0368D4" w14:textId="57F09416" w:rsidR="00753A1E" w:rsidRDefault="0057122D">
      <w:pPr>
        <w:spacing w:line="360" w:lineRule="exact"/>
        <w:rPr>
          <w:rFonts w:ascii="仿宋_GB2312" w:eastAsia="仿宋_GB2312" w:hAnsi="黑体" w:cs="Times New Roman"/>
          <w:kern w:val="32"/>
          <w:sz w:val="28"/>
          <w:szCs w:val="28"/>
        </w:rPr>
      </w:pPr>
      <w:r>
        <w:rPr>
          <w:rFonts w:ascii="仿宋_GB2312" w:eastAsia="仿宋_GB2312" w:hAnsi="黑体" w:cs="Times New Roman" w:hint="eastAsia"/>
          <w:kern w:val="32"/>
          <w:sz w:val="24"/>
        </w:rPr>
        <w:t>备注：</w:t>
      </w:r>
      <w:r>
        <w:rPr>
          <w:rFonts w:ascii="仿宋_GB2312" w:eastAsia="仿宋_GB2312" w:hAnsi="黑体" w:cs="Times New Roman" w:hint="eastAsia"/>
          <w:b/>
          <w:bCs/>
          <w:kern w:val="32"/>
          <w:sz w:val="24"/>
        </w:rPr>
        <w:t>“指导单位意见”：第一指导单位为学院的学生社团需学院党委副书记签字，盖学院党委章；第一指导单位为职能部处的学生社团</w:t>
      </w:r>
      <w:proofErr w:type="gramStart"/>
      <w:r>
        <w:rPr>
          <w:rFonts w:ascii="仿宋_GB2312" w:eastAsia="仿宋_GB2312" w:hAnsi="黑体" w:cs="Times New Roman" w:hint="eastAsia"/>
          <w:b/>
          <w:bCs/>
          <w:kern w:val="32"/>
          <w:sz w:val="24"/>
        </w:rPr>
        <w:t>需职能</w:t>
      </w:r>
      <w:proofErr w:type="gramEnd"/>
      <w:r>
        <w:rPr>
          <w:rFonts w:ascii="仿宋_GB2312" w:eastAsia="仿宋_GB2312" w:hAnsi="黑体" w:cs="Times New Roman" w:hint="eastAsia"/>
          <w:b/>
          <w:bCs/>
          <w:kern w:val="32"/>
          <w:sz w:val="24"/>
        </w:rPr>
        <w:t>部处主要负责人签字，</w:t>
      </w:r>
      <w:proofErr w:type="gramStart"/>
      <w:r>
        <w:rPr>
          <w:rFonts w:ascii="仿宋_GB2312" w:eastAsia="仿宋_GB2312" w:hAnsi="黑体" w:cs="Times New Roman" w:hint="eastAsia"/>
          <w:b/>
          <w:bCs/>
          <w:kern w:val="32"/>
          <w:sz w:val="24"/>
        </w:rPr>
        <w:t>盖职能</w:t>
      </w:r>
      <w:proofErr w:type="gramEnd"/>
      <w:r>
        <w:rPr>
          <w:rFonts w:ascii="仿宋_GB2312" w:eastAsia="仿宋_GB2312" w:hAnsi="黑体" w:cs="Times New Roman" w:hint="eastAsia"/>
          <w:b/>
          <w:bCs/>
          <w:kern w:val="32"/>
          <w:sz w:val="24"/>
        </w:rPr>
        <w:t>部处章。</w:t>
      </w:r>
    </w:p>
    <w:p w14:paraId="5FFE119F" w14:textId="2A105722" w:rsidR="00753A1E" w:rsidRDefault="00753A1E" w:rsidP="0036043C">
      <w:pPr>
        <w:spacing w:line="360" w:lineRule="exact"/>
        <w:rPr>
          <w:rFonts w:ascii="方正小标宋简体" w:eastAsia="方正小标宋简体" w:hAnsi="黑体" w:cs="Times New Roman"/>
          <w:kern w:val="32"/>
          <w:sz w:val="32"/>
          <w:szCs w:val="32"/>
        </w:rPr>
      </w:pPr>
    </w:p>
    <w:sectPr w:rsidR="00753A1E" w:rsidSect="0036043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C516" w14:textId="77777777" w:rsidR="00E435C1" w:rsidRDefault="00E435C1" w:rsidP="009166B2">
      <w:r>
        <w:separator/>
      </w:r>
    </w:p>
  </w:endnote>
  <w:endnote w:type="continuationSeparator" w:id="0">
    <w:p w14:paraId="53AF8A2E" w14:textId="77777777" w:rsidR="00E435C1" w:rsidRDefault="00E435C1" w:rsidP="009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912998"/>
      <w:docPartObj>
        <w:docPartGallery w:val="Page Numbers (Bottom of Page)"/>
        <w:docPartUnique/>
      </w:docPartObj>
    </w:sdtPr>
    <w:sdtEndPr/>
    <w:sdtContent>
      <w:p w14:paraId="1B70784A" w14:textId="77777777" w:rsidR="009166B2" w:rsidRDefault="009166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66B2">
          <w:rPr>
            <w:noProof/>
            <w:lang w:val="zh-CN"/>
          </w:rPr>
          <w:t>3</w:t>
        </w:r>
        <w:r>
          <w:fldChar w:fldCharType="end"/>
        </w:r>
      </w:p>
    </w:sdtContent>
  </w:sdt>
  <w:p w14:paraId="44C363A2" w14:textId="77777777" w:rsidR="009166B2" w:rsidRDefault="009166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4BD8" w14:textId="77777777" w:rsidR="00E435C1" w:rsidRDefault="00E435C1" w:rsidP="009166B2">
      <w:r>
        <w:separator/>
      </w:r>
    </w:p>
  </w:footnote>
  <w:footnote w:type="continuationSeparator" w:id="0">
    <w:p w14:paraId="707D6823" w14:textId="77777777" w:rsidR="00E435C1" w:rsidRDefault="00E435C1" w:rsidP="0091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1E"/>
    <w:rsid w:val="00013FDA"/>
    <w:rsid w:val="001A4B01"/>
    <w:rsid w:val="0027272E"/>
    <w:rsid w:val="00276862"/>
    <w:rsid w:val="002E204E"/>
    <w:rsid w:val="0033661C"/>
    <w:rsid w:val="0036043C"/>
    <w:rsid w:val="00385A3C"/>
    <w:rsid w:val="003C2D0F"/>
    <w:rsid w:val="00432D03"/>
    <w:rsid w:val="004C6486"/>
    <w:rsid w:val="00524C9B"/>
    <w:rsid w:val="0057122D"/>
    <w:rsid w:val="00573E7C"/>
    <w:rsid w:val="00590ECC"/>
    <w:rsid w:val="005B1522"/>
    <w:rsid w:val="00675356"/>
    <w:rsid w:val="00690208"/>
    <w:rsid w:val="00693122"/>
    <w:rsid w:val="006F22AA"/>
    <w:rsid w:val="00706274"/>
    <w:rsid w:val="00753A1E"/>
    <w:rsid w:val="00774FCA"/>
    <w:rsid w:val="00797500"/>
    <w:rsid w:val="00864F72"/>
    <w:rsid w:val="009166B2"/>
    <w:rsid w:val="009823A8"/>
    <w:rsid w:val="009E39EF"/>
    <w:rsid w:val="00A37FBA"/>
    <w:rsid w:val="00A440CA"/>
    <w:rsid w:val="00BC304E"/>
    <w:rsid w:val="00C0062C"/>
    <w:rsid w:val="00C5566C"/>
    <w:rsid w:val="00CA3A6A"/>
    <w:rsid w:val="00CC2BFE"/>
    <w:rsid w:val="00DD070A"/>
    <w:rsid w:val="00DE4A21"/>
    <w:rsid w:val="00DE53EF"/>
    <w:rsid w:val="00E4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8ED14"/>
  <w15:docId w15:val="{F8AC1C81-0CBE-4B70-B926-EC128B09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宋体" w:eastAsia="宋体" w:hAnsi="宋体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rPr>
      <w:b/>
      <w:bCs/>
    </w:rPr>
  </w:style>
  <w:style w:type="character" w:styleId="af">
    <w:name w:val="Hyperlink"/>
    <w:basedOn w:val="a0"/>
    <w:uiPriority w:val="99"/>
    <w:qFormat/>
    <w:rPr>
      <w:color w:val="0563C1"/>
      <w:u w:val="single"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24"/>
      <w:szCs w:val="24"/>
    </w:rPr>
  </w:style>
  <w:style w:type="character" w:customStyle="1" w:styleId="a6">
    <w:name w:val="正文文本 字符"/>
    <w:basedOn w:val="a0"/>
    <w:link w:val="a5"/>
    <w:uiPriority w:val="1"/>
    <w:rPr>
      <w:rFonts w:ascii="宋体" w:eastAsia="宋体" w:hAnsi="宋体" w:cs="宋体"/>
      <w:kern w:val="0"/>
      <w:sz w:val="32"/>
      <w:szCs w:val="32"/>
      <w:lang w:eastAsia="en-US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Revision5f8fa559-6e00-4671-8696-82dd9d59490a">
    <w:name w:val="Revision_5f8fa559-6e00-4671-8696-82dd9d59490a"/>
    <w:uiPriority w:val="99"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rPr>
      <w:b/>
      <w:bCs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F8DF7-5E75-487F-BA94-FC464BD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越</dc:creator>
  <cp:lastModifiedBy>耿 越</cp:lastModifiedBy>
  <cp:revision>55</cp:revision>
  <cp:lastPrinted>2020-08-24T13:07:00Z</cp:lastPrinted>
  <dcterms:created xsi:type="dcterms:W3CDTF">2021-02-22T03:14:00Z</dcterms:created>
  <dcterms:modified xsi:type="dcterms:W3CDTF">2021-0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